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a survie d’un organisme dépend pour partie de sa capacité à maintenir les concentrations en eau et en soluté de son milieu cellulaire.</w:t>
      </w:r>
    </w:p>
    <w:p>
      <w:r>
        <w:t>Ils doivent également pouvoir se débarrasser de leur déchets métaboliques toxiques.</w:t>
      </w:r>
    </w:p>
    <w:p>
      <w:r>
        <w:t>La diversité des environnements dans lesquels vivent les organismes à adaptation des réponses qu’imposent les différents environnements.</w:t>
      </w:r>
    </w:p>
    <w:p>
      <w:r>
        <w:rPr>
          <w:rStyle w:val="Accentuation"/>
        </w:rPr>
        <w:t>Osmorégulation</w:t>
      </w:r>
      <w:r>
        <w:t xml:space="preserve"> processus par lequel un animal régule et équilibre l’apport et la perte en eau.</w:t>
      </w:r>
    </w:p>
    <w:p>
      <w:r>
        <w:t>Réguler l’apport et la perte pour que les cellules ne meurent pas en éclatant ou en se ratatinant.</w:t>
      </w:r>
    </w:p>
    <w:p>
      <w:r>
        <w:t>Le maintien d’un milieu interne à un coût énergétique d’autant plus important qu’il est différent du milieu externe. Il dépend également :</w:t>
      </w:r>
    </w:p>
    <w:p>
      <w:pPr>
        <w:pStyle w:val="Paragraphedeliste"/>
        <w:numPr>
          <w:ilvl w:val="0"/>
          <w:numId w:val="19"/>
        </w:numPr>
      </w:pPr>
      <w:r>
        <w:t>De la surface d’échanges</w:t>
      </w:r>
    </w:p>
    <w:p>
      <w:pPr>
        <w:pStyle w:val="Paragraphedeliste"/>
        <w:numPr>
          <w:ilvl w:val="0"/>
          <w:numId w:val="19"/>
        </w:numPr>
      </w:pPr>
      <w:r>
        <w:t>De la perméabilité des membranes</w:t>
      </w:r>
    </w:p>
    <w:p>
      <w:r>
        <w:t>Il existe deux manières pour maintenir un équilibre hydrique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Osmotolérance</w:t>
            </w:r>
          </w:p>
        </w:tc>
        <w:tc>
          <w:tcPr>
            <w:tcW w:w="3668" w:type="dxa"/>
          </w:tcPr>
          <w:p>
            <w:r>
              <w:t>osmorégulation</w:t>
            </w:r>
          </w:p>
        </w:tc>
      </w:tr>
      <w:tr>
        <w:tc>
          <w:tcPr>
            <w:tcW w:w="3667" w:type="dxa"/>
          </w:tcPr>
          <w:p>
            <w:r>
              <w:t>Ayant la même osmolarité que leur environnement</w:t>
            </w:r>
          </w:p>
        </w:tc>
        <w:tc>
          <w:tcPr>
            <w:tcW w:w="3668" w:type="dxa"/>
          </w:tcPr>
          <w:p>
            <w:r>
              <w:t>Régule leur osmolarité</w:t>
            </w:r>
          </w:p>
        </w:tc>
      </w:tr>
      <w:tr>
        <w:tc>
          <w:tcPr>
            <w:tcW w:w="3667" w:type="dxa"/>
          </w:tcPr>
          <w:p>
            <w:r>
              <w:t>Plutôt les animaux qui vivent dans un milieu aquatique stable</w:t>
            </w:r>
          </w:p>
        </w:tc>
        <w:tc>
          <w:tcPr>
            <w:tcW w:w="3668" w:type="dxa"/>
          </w:tcPr>
          <w:p>
            <w:r>
              <w:t>Concerne les animaux d’eau douce et terrestre</w:t>
            </w:r>
          </w:p>
        </w:tc>
      </w:tr>
    </w:tbl>
    <w:p>
      <w:r>
        <w:t>Les invertébrés marins sont souvent de type osmotolérant.</w:t>
      </w:r>
    </w:p>
    <w:p>
      <w:r>
        <w:t>Pour les Vertébrés marins osmorégulateur, l’océan est un milieu déshydratant.</w:t>
      </w:r>
    </w:p>
    <w:p>
      <w:r>
        <w:t>Chez les chondrichtyen, le milieu intracellulaire est hyper-osmotique à cause de l’accumulation des déchets métaboliques comme l’urée qui ne sont pas éliminé de leur organisme. Il en résulte une entré d’eau qui est évacuée par leur organes.</w:t>
      </w:r>
    </w:p>
    <w:p>
      <w:r>
        <w:t xml:space="preserve">Pour les organismes dulcicoles milieu hypotonique </w:t>
      </w:r>
      <w:proofErr w:type="spellStart"/>
      <w:r>
        <w:t>se</w:t>
      </w:r>
      <w:proofErr w:type="spellEnd"/>
      <w:r>
        <w:t xml:space="preserve"> qui provoque une entrer et une perte de solutés compensé par l’apport par la nourriture. Possède des cellules spécialisées transport actif pour maintenir une concentration.</w:t>
      </w:r>
    </w:p>
    <w:p>
      <w:r>
        <w:t>Saumon est capable de modifier la taille des cellules sécrétrices de sel grâce à une hormone.</w:t>
      </w:r>
    </w:p>
    <w:p>
      <w:r>
        <w:t>Milieu aquatique précaire animaux survivre à un asséchement grâce à un état</w:t>
      </w:r>
    </w:p>
    <w:p>
      <w:proofErr w:type="spellStart"/>
      <w:r>
        <w:rPr>
          <w:color w:val="FF0000"/>
        </w:rPr>
        <w:t>Hydrobiose</w:t>
      </w:r>
      <w:proofErr w:type="spellEnd"/>
      <w:r>
        <w:rPr>
          <w:color w:val="FF0000"/>
        </w:rPr>
        <w:t xml:space="preserve"> </w:t>
      </w:r>
      <w:r>
        <w:t>état d’inactivité ou l’organisme perd l’eau.</w:t>
      </w:r>
    </w:p>
    <w:p>
      <w:pPr>
        <w:pStyle w:val="Titre2"/>
      </w:pPr>
      <w:r>
        <w:t>Vivre en milieu terrestre</w:t>
      </w:r>
    </w:p>
    <w:p>
      <w:r>
        <w:t>Les animaux terrestre sont menacés par la déshydratation. Un homme meurt lorsqu’il a perdu 12% de son eau. L’évolution a fait apparaitre des adaptations de type :</w:t>
      </w:r>
    </w:p>
    <w:p>
      <w:pPr>
        <w:pStyle w:val="Paragraphedeliste"/>
        <w:numPr>
          <w:ilvl w:val="0"/>
          <w:numId w:val="20"/>
        </w:numPr>
      </w:pPr>
      <w:r>
        <w:t>Physiologique comme la cuticule chez les Insectes.</w:t>
      </w:r>
    </w:p>
    <w:p>
      <w:pPr>
        <w:pStyle w:val="Paragraphedeliste"/>
        <w:numPr>
          <w:ilvl w:val="0"/>
          <w:numId w:val="20"/>
        </w:numPr>
      </w:pPr>
      <w:r>
        <w:t xml:space="preserve">Comportementales période d’activité la nuit </w:t>
      </w:r>
    </w:p>
    <w:p/>
    <w:p>
      <w:r>
        <w:t xml:space="preserve">Les pertes dû à l’évaporation, dans les selles et l’urine sont comblées par la respiration cellulaire et l’alimentation. </w:t>
      </w:r>
    </w:p>
    <w:p>
      <w:r>
        <w:t>Chez les poissons, 5% de l’énergie totale.</w:t>
      </w:r>
    </w:p>
    <w:p>
      <w:r>
        <w:rPr>
          <w:u w:val="single"/>
        </w:rPr>
        <w:lastRenderedPageBreak/>
        <w:t>Rmq :</w:t>
      </w:r>
      <w:r>
        <w:t xml:space="preserve"> Au sein de groupes d’organismes l’évolution à sélectionner les individus ayant la concentration qui minimisent la différence avec le milieu ce qui contribuent à réduire la dépense énergétique </w:t>
      </w:r>
    </w:p>
    <w:p>
      <w:r>
        <w:t>Le maintien des concentrations de solutés se fait au sein de structures spécialisés comme les reins chez les vertébrés.</w:t>
      </w:r>
    </w:p>
    <w:p>
      <w:r>
        <w:t>Insecte système ouvert le maintien se fait par l’hémolymphe.</w:t>
      </w:r>
    </w:p>
    <w:p>
      <w:r>
        <w:t>Réguler diminuer en éliminant.</w:t>
      </w:r>
    </w:p>
    <w:p/>
    <w:p>
      <w:r>
        <w:t>La régulation des composées des liquides corporels élimination des déchets métaboliques notamment assurer par le système urinaire.</w:t>
      </w:r>
    </w:p>
    <w:p>
      <w:r>
        <w:t xml:space="preserve">Régulation dépend </w:t>
      </w:r>
      <w:proofErr w:type="spellStart"/>
      <w:r>
        <w:t>ud</w:t>
      </w:r>
      <w:proofErr w:type="spellEnd"/>
      <w:r>
        <w:t xml:space="preserve"> milieu très différents</w:t>
      </w:r>
    </w:p>
    <w:p>
      <w:r>
        <w:t>Excrétion urine perméabilité sélective des membranes pressions hydrostatiques pression sanguine</w:t>
      </w:r>
    </w:p>
    <w:p>
      <w:r>
        <w:t>Contraint le liquide à subir un processus de filtration.</w:t>
      </w:r>
    </w:p>
    <w:p>
      <w:r>
        <w:t>Petites molécules grosses molécules retenues</w:t>
      </w:r>
    </w:p>
    <w:p>
      <w:proofErr w:type="spellStart"/>
      <w:r>
        <w:t>Explusé</w:t>
      </w:r>
      <w:proofErr w:type="spellEnd"/>
      <w:r>
        <w:t xml:space="preserve"> filtrat </w:t>
      </w:r>
      <w:proofErr w:type="spellStart"/>
      <w:r>
        <w:t>décehts</w:t>
      </w:r>
      <w:proofErr w:type="spellEnd"/>
      <w:r>
        <w:t xml:space="preserve"> azotés, ions, minéraux, AA</w:t>
      </w:r>
    </w:p>
    <w:p>
      <w:r>
        <w:t>Filtrat transport sélectif</w:t>
      </w:r>
    </w:p>
    <w:p>
      <w:r>
        <w:t xml:space="preserve">Processus de réabsorption des petites molécules </w:t>
      </w:r>
    </w:p>
    <w:p>
      <w:r>
        <w:t>Glucose, ions aa hormone, sécrétion.</w:t>
      </w:r>
    </w:p>
    <w:p>
      <w:r>
        <w:t>Diversité de système présent tous un réseau de tubules grands surface d’échanges système efficace.</w:t>
      </w:r>
    </w:p>
    <w:p>
      <w:r>
        <w:t>Jusqu’à 30% structure appelée épithélium de transport échange contrecourant. H boit eau de M + grand volume d’eau sortie.</w:t>
      </w:r>
    </w:p>
    <w:p>
      <w:r>
        <w:t xml:space="preserve">Les déchets azotés </w:t>
      </w:r>
    </w:p>
    <w:p>
      <w:r>
        <w:t>AA sont dégradés ou transformée en sucre</w:t>
      </w:r>
    </w:p>
    <w:p>
      <w:r>
        <w:t>Formation de NH3 ammoniac composé toxique qui inhibe la phosphorylation oxydative</w:t>
      </w:r>
    </w:p>
    <w:p>
      <w:r>
        <w:t xml:space="preserve">Certaines espèces l’excrètent directement d’autres la convertissent en substance moins dangereuses </w:t>
      </w:r>
    </w:p>
    <w:p>
      <w:r>
        <w:t>Ammoniac nécessite beaucoup d’eau espèces aquatique par diffusion poissons par les branchies.</w:t>
      </w:r>
    </w:p>
    <w:p>
      <w:r>
        <w:t>Urée</w:t>
      </w:r>
    </w:p>
    <w:p>
      <w:r>
        <w:t>Acide urique</w:t>
      </w:r>
    </w:p>
    <w:p>
      <w:r>
        <w:t>Urée convertie au niveau du foie 2NH3+CO2. Faible toxicité concentré en beaucoup</w:t>
      </w:r>
    </w:p>
    <w:p>
      <w:r>
        <w:t>10x moins d’eau consommation d’énergie</w:t>
      </w:r>
    </w:p>
    <w:p>
      <w:r>
        <w:t>Certaine espèces semi aquatique excrété l’ammoniac dans l’eau et urée terrestre (grenouille)</w:t>
      </w:r>
    </w:p>
    <w:p>
      <w:r>
        <w:t>Acide urique (couleur blanc des fientes d’oiseaux) insoluble excrété sans eau</w:t>
      </w:r>
    </w:p>
    <w:p>
      <w:r>
        <w:t xml:space="preserve">Beaucoup d’énergie + explication présence d’eau </w:t>
      </w:r>
      <w:proofErr w:type="spellStart"/>
      <w:r>
        <w:t>phylogène</w:t>
      </w:r>
      <w:proofErr w:type="spellEnd"/>
      <w:r>
        <w:t xml:space="preserve"> œuf environnement œuf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Osmorégulation et excré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555F"/>
    <w:multiLevelType w:val="hybridMultilevel"/>
    <w:tmpl w:val="B1A6C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F4BBC"/>
    <w:multiLevelType w:val="hybridMultilevel"/>
    <w:tmpl w:val="4DB8E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479B4"/>
    <w:multiLevelType w:val="hybridMultilevel"/>
    <w:tmpl w:val="7048E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334850">
    <w:abstractNumId w:val="15"/>
  </w:num>
  <w:num w:numId="2" w16cid:durableId="1065224767">
    <w:abstractNumId w:val="13"/>
  </w:num>
  <w:num w:numId="3" w16cid:durableId="1283459648">
    <w:abstractNumId w:val="7"/>
  </w:num>
  <w:num w:numId="4" w16cid:durableId="750539752">
    <w:abstractNumId w:val="19"/>
  </w:num>
  <w:num w:numId="5" w16cid:durableId="1417560153">
    <w:abstractNumId w:val="17"/>
  </w:num>
  <w:num w:numId="6" w16cid:durableId="537015004">
    <w:abstractNumId w:val="3"/>
  </w:num>
  <w:num w:numId="7" w16cid:durableId="974487299">
    <w:abstractNumId w:val="4"/>
  </w:num>
  <w:num w:numId="8" w16cid:durableId="2120681542">
    <w:abstractNumId w:val="9"/>
  </w:num>
  <w:num w:numId="9" w16cid:durableId="48384141">
    <w:abstractNumId w:val="8"/>
  </w:num>
  <w:num w:numId="10" w16cid:durableId="801776873">
    <w:abstractNumId w:val="2"/>
  </w:num>
  <w:num w:numId="11" w16cid:durableId="1693459401">
    <w:abstractNumId w:val="5"/>
  </w:num>
  <w:num w:numId="12" w16cid:durableId="2020885524">
    <w:abstractNumId w:val="6"/>
  </w:num>
  <w:num w:numId="13" w16cid:durableId="1327636416">
    <w:abstractNumId w:val="16"/>
  </w:num>
  <w:num w:numId="14" w16cid:durableId="1067218132">
    <w:abstractNumId w:val="10"/>
  </w:num>
  <w:num w:numId="15" w16cid:durableId="1166945575">
    <w:abstractNumId w:val="0"/>
  </w:num>
  <w:num w:numId="16" w16cid:durableId="2144535922">
    <w:abstractNumId w:val="11"/>
  </w:num>
  <w:num w:numId="17" w16cid:durableId="2111780305">
    <w:abstractNumId w:val="18"/>
  </w:num>
  <w:num w:numId="18" w16cid:durableId="1020817097">
    <w:abstractNumId w:val="14"/>
  </w:num>
  <w:num w:numId="19" w16cid:durableId="316955600">
    <w:abstractNumId w:val="1"/>
  </w:num>
  <w:num w:numId="20" w16cid:durableId="181980660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2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0</cp:revision>
  <cp:lastPrinted>2021-02-13T18:38:00Z</cp:lastPrinted>
  <dcterms:created xsi:type="dcterms:W3CDTF">2021-06-15T04:50:00Z</dcterms:created>
  <dcterms:modified xsi:type="dcterms:W3CDTF">2022-08-04T16:10:00Z</dcterms:modified>
</cp:coreProperties>
</file>